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อนุญาตก่อสร้างอาคารตามมาตรา 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อนุญาตก่อสร้างอาคารตามมาตรา 21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อนุญาตก่อสร้างอาคารตามมาตรา 21 ในเขตองค์การบริหารส่วนตำบลวังทรายคำ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วังทรายคำ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วังทรายคำ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วังทรายคำ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อนุญาตก่อสร้างอาคาร  (แบบ ข. 1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